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82" w:rsidRDefault="00BA42C4" w:rsidP="00F27A8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C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99869" cy="9883737"/>
            <wp:effectExtent l="1270" t="0" r="2540" b="2540"/>
            <wp:docPr id="1" name="Рисунок 1" descr="C:\Users\TN\Desktop\план на ию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на июн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9795" cy="99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976"/>
        <w:gridCol w:w="880"/>
        <w:gridCol w:w="1247"/>
        <w:gridCol w:w="1276"/>
        <w:gridCol w:w="28"/>
        <w:gridCol w:w="2523"/>
        <w:gridCol w:w="2268"/>
      </w:tblGrid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795E2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Здравствуй! Книжное лето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-путешествие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7.06/9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Были, небылицы, весёлые страниц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Час знакомства с Г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раубиным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/9.00,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, 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лагерь 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России великая судь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кроссворд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/8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оя страна – моя Россия»</w:t>
            </w:r>
          </w:p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/12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итературная мастерская»</w:t>
            </w:r>
          </w:p>
        </w:tc>
        <w:tc>
          <w:tcPr>
            <w:tcW w:w="2976" w:type="dxa"/>
            <w:shd w:val="clear" w:color="auto" w:fill="auto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</w:t>
            </w: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членов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Каникулы: вчера, сегодня, завтра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етний праздник друзей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6/9.00,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лагерь 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Если друг оказался вдруг»</w:t>
            </w:r>
          </w:p>
        </w:tc>
        <w:tc>
          <w:tcPr>
            <w:tcW w:w="2976" w:type="dxa"/>
            <w:shd w:val="clear" w:color="auto" w:fill="auto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детей школь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етом можно веселиться, а можно так же научить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0.06/11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22 июня. Ровно в 4 часа…»</w:t>
            </w:r>
          </w:p>
        </w:tc>
        <w:tc>
          <w:tcPr>
            <w:tcW w:w="2976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/10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У тебя одна жизнь –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От наркотиков откажись»</w:t>
            </w:r>
          </w:p>
        </w:tc>
        <w:tc>
          <w:tcPr>
            <w:tcW w:w="2976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беседа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.00</w:t>
            </w:r>
          </w:p>
        </w:tc>
        <w:tc>
          <w:tcPr>
            <w:tcW w:w="2523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оциально-реабилитационного цен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2976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3" w:type="dxa"/>
            <w:vAlign w:val="center"/>
          </w:tcPr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жителей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D2A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</w:tr>
      <w:tr w:rsidR="00570B0E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0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выезды с экспертно-диагностическим обследованием, оказание помощи специалистам библиот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0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нцепция модернизации МРБ-проблемы и достижения в середине пу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еминар (онлайн)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0.06.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B975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02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ила оформления и издания материалов исторического краевед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6.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и Ирку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056EE9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EE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ыми учреждениями культуры и искус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ализация программ, участие в конкурсах, проектах)</w:t>
            </w:r>
          </w:p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Нам улыбается детство»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Я радость нахожу в друзьях»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оступный мир</w:t>
            </w:r>
          </w:p>
        </w:tc>
        <w:tc>
          <w:tcPr>
            <w:tcW w:w="2976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Д/C №4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Как вечно Пушкинское слово»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аникулы_с_библиотекой</w:t>
            </w:r>
            <w:proofErr w:type="spellEnd"/>
          </w:p>
        </w:tc>
        <w:tc>
          <w:tcPr>
            <w:tcW w:w="2976" w:type="dxa"/>
          </w:tcPr>
          <w:p w:rsidR="00570B0E" w:rsidRPr="00830211" w:rsidRDefault="00AD2456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B0E" w:rsidRPr="00830211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/11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детей школьной площадки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"В диалоге с Пушкиным"</w:t>
            </w:r>
          </w:p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аникулы_с_библиотекой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/12.00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школьной площад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Знатоки больших букв»</w:t>
            </w:r>
          </w:p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аникулы_с_библиотеко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70B0E" w:rsidRPr="00830211" w:rsidRDefault="00AD2456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B0E" w:rsidRPr="00830211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  <w:r w:rsidR="00570B0E"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431" w:type="dxa"/>
            <w:gridSpan w:val="4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/11.00</w:t>
            </w:r>
          </w:p>
        </w:tc>
        <w:tc>
          <w:tcPr>
            <w:tcW w:w="2523" w:type="dxa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детей школь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Много правил есть на </w:t>
            </w:r>
          </w:p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вете…»</w:t>
            </w:r>
          </w:p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аникулы_с_библиотеко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70B0E" w:rsidRPr="00830211" w:rsidRDefault="00AD2456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0B0E" w:rsidRPr="00830211">
              <w:rPr>
                <w:rFonts w:ascii="Times New Roman" w:hAnsi="Times New Roman" w:cs="Times New Roman"/>
                <w:sz w:val="24"/>
                <w:szCs w:val="24"/>
              </w:rPr>
              <w:t>еседа по безопасности</w:t>
            </w:r>
          </w:p>
        </w:tc>
        <w:tc>
          <w:tcPr>
            <w:tcW w:w="3431" w:type="dxa"/>
            <w:gridSpan w:val="4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/11.00</w:t>
            </w:r>
          </w:p>
        </w:tc>
        <w:tc>
          <w:tcPr>
            <w:tcW w:w="2523" w:type="dxa"/>
            <w:vAlign w:val="center"/>
          </w:tcPr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детей школь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830211" w:rsidRDefault="00570B0E" w:rsidP="00570B0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2976" w:type="dxa"/>
          </w:tcPr>
          <w:p w:rsidR="00570B0E" w:rsidRPr="00830211" w:rsidRDefault="00AD2456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B0E" w:rsidRPr="00830211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</w:p>
        </w:tc>
        <w:tc>
          <w:tcPr>
            <w:tcW w:w="3431" w:type="dxa"/>
            <w:gridSpan w:val="4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23" w:type="dxa"/>
          </w:tcPr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  <w:p w:rsidR="00570B0E" w:rsidRPr="00830211" w:rsidRDefault="00570B0E" w:rsidP="0057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830211" w:rsidRDefault="00570B0E" w:rsidP="0057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570B0E" w:rsidRPr="004875E0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драми</w:t>
            </w:r>
          </w:p>
          <w:p w:rsidR="00570B0E" w:rsidRPr="00056EE9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бластные курсы повышения квал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е курсы повышения квалификации, </w:t>
            </w:r>
            <w:r w:rsidRPr="00056EE9">
              <w:rPr>
                <w:rFonts w:ascii="Times New Roman" w:hAnsi="Times New Roman" w:cs="Times New Roman"/>
                <w:sz w:val="28"/>
                <w:szCs w:val="28"/>
              </w:rPr>
              <w:t>совещания, конференции, творческие лабора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др.)</w:t>
            </w:r>
          </w:p>
        </w:tc>
      </w:tr>
      <w:tr w:rsidR="00570B0E" w:rsidRPr="004875E0" w:rsidTr="00F93F8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A54325" w:rsidRDefault="00570B0E" w:rsidP="00570B0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F93F8E" w:rsidRDefault="00570B0E" w:rsidP="00570B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F93F8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F93F8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F93F8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0E" w:rsidRPr="00F93F8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B0E" w:rsidRPr="004875E0" w:rsidTr="00032E5B">
        <w:trPr>
          <w:trHeight w:val="61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B0E" w:rsidRPr="00396902" w:rsidRDefault="00570B0E" w:rsidP="00570B0E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A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 МО Иркутского района</w:t>
            </w:r>
          </w:p>
        </w:tc>
      </w:tr>
      <w:tr w:rsidR="00570B0E" w:rsidRPr="004875E0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Pr="004875E0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0E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570B0E" w:rsidRPr="007F307A" w:rsidRDefault="00570B0E" w:rsidP="00570B0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7A">
              <w:rPr>
                <w:rFonts w:ascii="Times New Roman" w:hAnsi="Times New Roman" w:cs="Times New Roman"/>
                <w:sz w:val="16"/>
                <w:szCs w:val="16"/>
              </w:rPr>
              <w:t>(наименование библиотеки)</w:t>
            </w:r>
          </w:p>
        </w:tc>
      </w:tr>
      <w:tr w:rsidR="00BA6A80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BA6A8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Моё село - частица России</w:t>
            </w: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7.05. – 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A6A80" w:rsidRPr="00830211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BA6A8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Почитай мне ма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Акция в день защиты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proofErr w:type="gram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РМО»Большереченская</w:t>
            </w:r>
            <w:proofErr w:type="spellEnd"/>
            <w:proofErr w:type="gram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СОШ» детская площадка</w:t>
            </w:r>
          </w:p>
          <w:p w:rsidR="00BA6A80" w:rsidRPr="00830211" w:rsidRDefault="00BA6A80" w:rsidP="002267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A6A80" w:rsidRPr="00830211" w:rsidRDefault="00BA6A80" w:rsidP="002267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80" w:rsidRPr="00830211" w:rsidRDefault="00BA6A80" w:rsidP="002267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BF5F47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Мы ребята – хоть куд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Ширя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F5F47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1130CC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Живописное откровение В. Д. Полен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1130CC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</w:t>
            </w:r>
          </w:p>
          <w:p w:rsidR="00BF5F47" w:rsidRPr="001130CC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(К 180 </w:t>
            </w:r>
            <w:proofErr w:type="spellStart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 В. Д. Поленов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3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130CC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sz w:val="24"/>
                <w:szCs w:val="24"/>
              </w:rPr>
              <w:t>«Сад. О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sz w:val="24"/>
                <w:szCs w:val="24"/>
              </w:rPr>
              <w:t>Выставка книг и журналов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Вещей, забытых голоса»</w:t>
            </w: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угол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ы рисуем этот Мир»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на асфальте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казочный мир Пушкина»</w:t>
            </w: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–игра по станциям по творчеству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А.С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, как в доброй сказке радостью сияют глазки»</w:t>
            </w: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</w:t>
            </w:r>
          </w:p>
        </w:tc>
        <w:tc>
          <w:tcPr>
            <w:tcW w:w="880" w:type="dxa"/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Счастье, солнце, дружба – вот, что </w:t>
            </w:r>
            <w:r w:rsidRPr="0083021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детям</w:t>
            </w:r>
            <w:r w:rsidRPr="008302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нужно!»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BF5F47" w:rsidRPr="00830211" w:rsidTr="007523C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етнее раздол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гровая программа к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оно какое, наше лето…!»</w:t>
            </w: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етних чтений. Экскурсия по библиотеке</w:t>
            </w:r>
          </w:p>
        </w:tc>
        <w:tc>
          <w:tcPr>
            <w:tcW w:w="880" w:type="dxa"/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ы ребята – хоть куд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Ширя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Живописное откровение В. Д. Полен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 180-летию В. Д. Полено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 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BF5F47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ир планете – счастье детя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посвященных Дню защиты дете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Игры наших бабушек и дедуше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е солнце на книжных страниц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лотерея в рамках праздника «День защиты детей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до 14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ДК 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Ура! Лето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 -14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– классная пор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еселых затей ко Дню защиты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с. 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Книга д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и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ДК д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Я с книгой открываю мир прир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ко Дню защит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0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Летнее настроение с книг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ыставка-просмотр, обзор для летнего чт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BF5F47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Я вдохновенно Пушкина чита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Благослови, ликующая му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Арт – вернисаж к 225 –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3.06 – 1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BF5F47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казок дружный хоровод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И днём и ночью кот учёный всё ходит по цепи кругом…»</w:t>
            </w:r>
          </w:p>
        </w:tc>
        <w:tc>
          <w:tcPr>
            <w:tcW w:w="2976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-игра, посвящённая 225-летию со дня рождения великого русского поэта А. С. Пушкина</w:t>
            </w:r>
          </w:p>
        </w:tc>
        <w:tc>
          <w:tcPr>
            <w:tcW w:w="880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BF5F47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ушкина чита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иглашения для читателей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BF5F47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Незабвенный в памяти ве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выставка к 225-летию А.С.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BF5F47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Отдыхай, играй, читай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итературный боулин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BF5F47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5F47" w:rsidRPr="00830211" w:rsidRDefault="00BF5F47" w:rsidP="00BF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не для скуки, если книжку взять в руки…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чтения. Лето 20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04.06</w:t>
            </w:r>
          </w:p>
          <w:p w:rsidR="00BF5F47" w:rsidRPr="00830211" w:rsidRDefault="00BF5F47" w:rsidP="00BF5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BF5F47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Пушк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225-летию А.С.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BF5F47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ушкин – великая гордость стра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 - портр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о 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ДК д. 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BF5F47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Школа, летний лагерь 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етоЛэнд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830211" w:rsidRDefault="00BF5F47" w:rsidP="00BF5F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комый Ваш, Пушки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Ширя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росмотр сказок по произведениям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ир сказок,  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ифм, стихотворений - все это Пушкин, добрый гений»</w:t>
            </w:r>
          </w:p>
        </w:tc>
        <w:tc>
          <w:tcPr>
            <w:tcW w:w="2976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шопинг</w:t>
            </w:r>
            <w:proofErr w:type="spellEnd"/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, </w:t>
            </w:r>
          </w:p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Идут века, но Пушкин остаёт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-пикник 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 Дню рождения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В одном прекрасном царстве»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кросс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225 лет со дня рождения А.С. Пушкина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- 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накомый Ваш, Пушки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 Ширя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Путешествие по Лукоморь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идеопрогулка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никулы с библиотекой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Идут века, но Пушкин остает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Литературный праздник</w:t>
            </w:r>
            <w:r w:rsidRPr="00830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ект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никулы с библиотекой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Вот так всегда: июнь, шестое, Пушкин. И целый день звучат его стихи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 к Пушкинским дням в России и к 225-летию со дня рождения писател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 сказкам Пушкина» 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дилка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225-летию А.С.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Theme="minorEastAsia" w:hAnsi="Times New Roman" w:cs="Times New Roman"/>
                <w:sz w:val="24"/>
                <w:szCs w:val="24"/>
              </w:rPr>
              <w:t>«Давайте Пушкина читать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учёный приглашае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Загадки кота Учен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квест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А. С. Пушки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о 14 лет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с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«Нам года - не беда</w:t>
            </w: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Обзор журнала ЗО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Ты Россия моя – золотые края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, посвящённая Дню России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Нам есть чем гордиться, нам есть что береч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из двух разделов к Пушкинским дням в России и 225-лет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9-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ьный зал ДК д. 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Не стареем душо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В некотором царстве, в сказочном государстве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итературная игра к 225-летию А.С. Пушк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Царство славного поэт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исуем на асфаль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лекательная иг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ссийский </w:t>
            </w:r>
            <w:proofErr w:type="spellStart"/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колор</w:t>
            </w:r>
            <w:proofErr w:type="spellEnd"/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10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Я, ты, он, она – вместе целая страна» 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просмотр, обзор ко Дню независимости Ро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Великая страна – страна чуде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икторина к Дню России, состоящая из трех конкурсов: «Повторение – мать учения»; «Пословица к слову молвится»; «Города России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я – Священная наша держа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ой адрес - Ро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, посвящённая Дню Ро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не кажется, что в шуме березы есть что-то от русской души» 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прайм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-тайм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Россия от Горбачева до Путина - это все о Росси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информационная выставка, посвященная ко Дню России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О чем шепчет ручеек» </w:t>
            </w: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нова лето к нам приш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О чем шепчет руче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4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Родной земли очарован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Выставка-фоторепорт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Родной земли очарован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фоторепорт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Очень любим мы отходы, превращать в дох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ас и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12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Я желаю Родине мое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в рамках фестиваля ко Дню Росс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го проекта 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, «Культурная академ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</w:t>
            </w:r>
            <w:proofErr w:type="spellEnd"/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Theme="minorEastAsia" w:hAnsi="Times New Roman" w:cs="Times New Roman"/>
                <w:sz w:val="24"/>
                <w:szCs w:val="24"/>
              </w:rPr>
              <w:t>«Три главных цвета Родины великой – Росси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атриотический час. Видео - 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 -14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Если будет Россия, значит, буду 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знавательно игровой час к Дню Ро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орнея Чуковского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7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Школа, летний лагерь 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етоЛэнд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Интересный возра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етние тропинки чт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гра-путешествие по библиотеке. Экскурс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ий детский сад»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Интересный возра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Кто под веником живет»</w:t>
            </w:r>
          </w:p>
          <w:p w:rsidR="00831D9A" w:rsidRPr="00830211" w:rsidRDefault="00831D9A" w:rsidP="00831D9A">
            <w:pPr>
              <w:pStyle w:val="Default"/>
              <w:jc w:val="both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Default"/>
              <w:jc w:val="both"/>
              <w:rPr>
                <w:bCs/>
              </w:rPr>
            </w:pPr>
            <w:r w:rsidRPr="00830211">
              <w:rPr>
                <w:bCs/>
              </w:rPr>
              <w:t xml:space="preserve">Час веселой книги 95 лет со дня рождения советской писательницы Т.И. Александровой   </w:t>
            </w:r>
          </w:p>
          <w:p w:rsidR="00831D9A" w:rsidRPr="00830211" w:rsidRDefault="00831D9A" w:rsidP="00831D9A">
            <w:pPr>
              <w:pStyle w:val="Default"/>
              <w:jc w:val="both"/>
            </w:pP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ето на календаре»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-игра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родного края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просмотр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, или Безопасность в повседневной жиз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путешествие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Сибир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И память о войне нам книга оживи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к Дню памяти и скорб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7 – 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Память о героях не уйдет в забвень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-просмотр,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казка – ложь, да в ней наме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Лето ждем – безопасно живем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еседа в рамках Всероссийской акции «Безопасность детства-2024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арят дети лету: улыбки, игры, песни и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весёлых задум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ёного огонька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, посвящённая ПДД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1130CC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13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</w:t>
            </w:r>
            <w:proofErr w:type="spellEnd"/>
            <w:r w:rsidRPr="00113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Лето. Творчество. Отд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Лето. Творчество. Отды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F870B5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с волшебным фонарём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BA42C4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Мое хобб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1130CC">
              <w:rPr>
                <w:rFonts w:ascii="Times New Roman" w:hAnsi="Times New Roman"/>
                <w:sz w:val="24"/>
                <w:szCs w:val="24"/>
              </w:rPr>
              <w:t>работ умель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ое хобб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 работ умель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F10E0F">
        <w:trPr>
          <w:trHeight w:val="6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- прекрасная пор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ас мультфиль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20.0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Память жива…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, посвященный Дню памяти и скорби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7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Школа, летний лагерь 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етоЛэнд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Зелёные святки: День святой троиц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Твоя 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е канику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bCs/>
                <w:sz w:val="24"/>
                <w:szCs w:val="24"/>
              </w:rPr>
              <w:t>6-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вятая память поколений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Час открытого разговора о патриотизме к Дню памяти и скорб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И сердцу по-прежнему горько: 22 июня 1941 г.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вным-давно была вой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(</w:t>
            </w:r>
            <w:proofErr w:type="spellStart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тивное долголетие»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Читаем рассказы, стихи о ВОВ:1941 – 1945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итаем вместе. Акция</w:t>
            </w:r>
          </w:p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Я родом не из детства – из вой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 к 100-летию Ю.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е население, пенсионер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сердцу по-прежнему горько 22 июня 194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2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и скорби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5 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Зажги свечу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ловщина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История Победы в истории моей семьи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Там, где память, там слез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Час памяти и скорб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Я научилась просто мудро жить…»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уклет к 135-летию со дня рождения русской поэтессы А.А. Ахматов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 Смоленщин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ибирь на ладони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(чертёжная книга Сибири, авт. С.У. Ремезов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Сказки дедушки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рине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 гостях у сказки к 220-летию В.Ф. Одоевск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ук</w:t>
            </w:r>
            <w:proofErr w:type="spellEnd"/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80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7" w:type="dxa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23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31D9A" w:rsidRPr="00830211" w:rsidTr="00F870B5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С книжкой на скамейке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е посиделк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и-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адвайз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«Безопасное ле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Выставки-</w:t>
            </w:r>
            <w:proofErr w:type="spellStart"/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адвайзе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1130CC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Ширяева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Я знаю эту сказк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F10E0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раз пленительный и прекрас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вече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«Занимайся спортом - получай здоровье оптом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Мы хотим, чтоб Ваше лето было книгами согрет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чная акция: беседа при регистрации в библиотеку, беседа при выдаче книг, рекомендательная беседа, беседа о прочитанном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 «Величайший ум, педант и чуда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уклет к юбилею И. Канта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евая сода для сада и огорода.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лучших идей для са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 полезной информации. Знакомство с </w:t>
            </w: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менением пищевой соды на дачных участках.</w:t>
            </w:r>
          </w:p>
          <w:p w:rsidR="00831D9A" w:rsidRPr="00830211" w:rsidRDefault="00831D9A" w:rsidP="00831D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туальное путешествие.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 новыми идеями оформления садового участка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«Книжный дождь из любимых книг»</w:t>
            </w:r>
          </w:p>
        </w:tc>
        <w:tc>
          <w:tcPr>
            <w:tcW w:w="2976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Дружеские посиделки</w:t>
            </w:r>
          </w:p>
        </w:tc>
        <w:tc>
          <w:tcPr>
            <w:tcW w:w="880" w:type="dxa"/>
          </w:tcPr>
          <w:p w:rsidR="00831D9A" w:rsidRPr="00830211" w:rsidRDefault="00831D9A" w:rsidP="00831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1304" w:type="dxa"/>
            <w:gridSpan w:val="2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31D9A" w:rsidRPr="00830211" w:rsidTr="00BA42C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«Семья – святой оплот. Надежду жить она дает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ыставки: офлайн, онла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831D9A" w:rsidRPr="00830211" w:rsidTr="00BE7A8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итаем, слушаем, сопереживаем: наш Пушки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0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831D9A" w:rsidRPr="00830211" w:rsidTr="00974680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tabs>
                <w:tab w:val="left" w:pos="3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ab/>
              <w:t>Работы с бумаго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5 - 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луб по интересам «Поиск»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 на летний период времен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одростки от 12 лет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еревня Бутырки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831D9A" w:rsidRPr="00830211" w:rsidTr="00375F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A" w:rsidRPr="00830211" w:rsidRDefault="00831D9A" w:rsidP="00831D9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31D9A" w:rsidRPr="00830211" w:rsidRDefault="00831D9A" w:rsidP="00831D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4; 26.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</w:tcPr>
          <w:p w:rsidR="00831D9A" w:rsidRPr="00830211" w:rsidRDefault="00831D9A" w:rsidP="00831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11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</w:tbl>
    <w:p w:rsidR="00183BB3" w:rsidRPr="00830211" w:rsidRDefault="00183BB3" w:rsidP="00F27A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3BB3" w:rsidRPr="00830211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3F75"/>
    <w:multiLevelType w:val="hybridMultilevel"/>
    <w:tmpl w:val="83CA6438"/>
    <w:lvl w:ilvl="0" w:tplc="238E61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A0B6C"/>
    <w:multiLevelType w:val="hybridMultilevel"/>
    <w:tmpl w:val="DEC8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1753"/>
    <w:rsid w:val="00002928"/>
    <w:rsid w:val="00006274"/>
    <w:rsid w:val="00013D1A"/>
    <w:rsid w:val="000159F5"/>
    <w:rsid w:val="00015DFA"/>
    <w:rsid w:val="00015E2F"/>
    <w:rsid w:val="0002581D"/>
    <w:rsid w:val="00026585"/>
    <w:rsid w:val="00027B87"/>
    <w:rsid w:val="00032E5B"/>
    <w:rsid w:val="000353FC"/>
    <w:rsid w:val="00036828"/>
    <w:rsid w:val="00040696"/>
    <w:rsid w:val="00044228"/>
    <w:rsid w:val="00045606"/>
    <w:rsid w:val="00054326"/>
    <w:rsid w:val="00055914"/>
    <w:rsid w:val="00056EE9"/>
    <w:rsid w:val="00065766"/>
    <w:rsid w:val="0006760C"/>
    <w:rsid w:val="00070E08"/>
    <w:rsid w:val="000710A9"/>
    <w:rsid w:val="00073310"/>
    <w:rsid w:val="00081C68"/>
    <w:rsid w:val="00082F06"/>
    <w:rsid w:val="00085FF6"/>
    <w:rsid w:val="00091342"/>
    <w:rsid w:val="00094810"/>
    <w:rsid w:val="000A366A"/>
    <w:rsid w:val="000A5556"/>
    <w:rsid w:val="000A70F4"/>
    <w:rsid w:val="000B613D"/>
    <w:rsid w:val="000B6D39"/>
    <w:rsid w:val="000B7620"/>
    <w:rsid w:val="000C2DAE"/>
    <w:rsid w:val="000C4F3A"/>
    <w:rsid w:val="000C4FA9"/>
    <w:rsid w:val="000C7876"/>
    <w:rsid w:val="000D3A6B"/>
    <w:rsid w:val="000D5931"/>
    <w:rsid w:val="000D59B0"/>
    <w:rsid w:val="000E0241"/>
    <w:rsid w:val="000E6B65"/>
    <w:rsid w:val="000E766E"/>
    <w:rsid w:val="000F08D5"/>
    <w:rsid w:val="000F1ED3"/>
    <w:rsid w:val="000F2F38"/>
    <w:rsid w:val="000F367C"/>
    <w:rsid w:val="000F6064"/>
    <w:rsid w:val="001066AF"/>
    <w:rsid w:val="00110DB9"/>
    <w:rsid w:val="00111D81"/>
    <w:rsid w:val="0011399E"/>
    <w:rsid w:val="001168C6"/>
    <w:rsid w:val="00117ABC"/>
    <w:rsid w:val="00121CE5"/>
    <w:rsid w:val="001256E7"/>
    <w:rsid w:val="00127CAC"/>
    <w:rsid w:val="00130ADE"/>
    <w:rsid w:val="00131A1A"/>
    <w:rsid w:val="00132233"/>
    <w:rsid w:val="0013473A"/>
    <w:rsid w:val="00142CDB"/>
    <w:rsid w:val="0014385A"/>
    <w:rsid w:val="00144D82"/>
    <w:rsid w:val="0014621F"/>
    <w:rsid w:val="001466B2"/>
    <w:rsid w:val="00151D40"/>
    <w:rsid w:val="00156B60"/>
    <w:rsid w:val="00163FAE"/>
    <w:rsid w:val="001656B6"/>
    <w:rsid w:val="00167706"/>
    <w:rsid w:val="001703B7"/>
    <w:rsid w:val="00172B16"/>
    <w:rsid w:val="00177607"/>
    <w:rsid w:val="0018071A"/>
    <w:rsid w:val="0018191F"/>
    <w:rsid w:val="00183BB3"/>
    <w:rsid w:val="00186835"/>
    <w:rsid w:val="00197B8E"/>
    <w:rsid w:val="001A5D26"/>
    <w:rsid w:val="001A748A"/>
    <w:rsid w:val="001B27D5"/>
    <w:rsid w:val="001B4752"/>
    <w:rsid w:val="001B5488"/>
    <w:rsid w:val="001C2AC9"/>
    <w:rsid w:val="001C3559"/>
    <w:rsid w:val="001D02C0"/>
    <w:rsid w:val="001D06E0"/>
    <w:rsid w:val="001D0AEE"/>
    <w:rsid w:val="001D79DD"/>
    <w:rsid w:val="001E0A80"/>
    <w:rsid w:val="001E69F4"/>
    <w:rsid w:val="001F3C75"/>
    <w:rsid w:val="001F4266"/>
    <w:rsid w:val="00201CE5"/>
    <w:rsid w:val="00202D99"/>
    <w:rsid w:val="0020610A"/>
    <w:rsid w:val="00210806"/>
    <w:rsid w:val="00212335"/>
    <w:rsid w:val="00214782"/>
    <w:rsid w:val="0021581D"/>
    <w:rsid w:val="00215926"/>
    <w:rsid w:val="002164DE"/>
    <w:rsid w:val="00221402"/>
    <w:rsid w:val="00224323"/>
    <w:rsid w:val="002255CB"/>
    <w:rsid w:val="00225F43"/>
    <w:rsid w:val="00226777"/>
    <w:rsid w:val="00230216"/>
    <w:rsid w:val="00231167"/>
    <w:rsid w:val="002322F7"/>
    <w:rsid w:val="00232545"/>
    <w:rsid w:val="00235547"/>
    <w:rsid w:val="002377A3"/>
    <w:rsid w:val="00240039"/>
    <w:rsid w:val="00240190"/>
    <w:rsid w:val="00240A78"/>
    <w:rsid w:val="00243832"/>
    <w:rsid w:val="0024680D"/>
    <w:rsid w:val="00250601"/>
    <w:rsid w:val="00251120"/>
    <w:rsid w:val="00255B26"/>
    <w:rsid w:val="002565C3"/>
    <w:rsid w:val="002576F1"/>
    <w:rsid w:val="00257DF0"/>
    <w:rsid w:val="00257F1A"/>
    <w:rsid w:val="0026096D"/>
    <w:rsid w:val="0026274D"/>
    <w:rsid w:val="00263315"/>
    <w:rsid w:val="00267DB9"/>
    <w:rsid w:val="002763A7"/>
    <w:rsid w:val="002773CB"/>
    <w:rsid w:val="00280C8C"/>
    <w:rsid w:val="00281C8E"/>
    <w:rsid w:val="00285CF7"/>
    <w:rsid w:val="00294A95"/>
    <w:rsid w:val="002978CE"/>
    <w:rsid w:val="002A07C8"/>
    <w:rsid w:val="002A4314"/>
    <w:rsid w:val="002A448E"/>
    <w:rsid w:val="002B262D"/>
    <w:rsid w:val="002B56AF"/>
    <w:rsid w:val="002B60E3"/>
    <w:rsid w:val="002C012C"/>
    <w:rsid w:val="002C2421"/>
    <w:rsid w:val="002C5039"/>
    <w:rsid w:val="002C67E5"/>
    <w:rsid w:val="002D0756"/>
    <w:rsid w:val="002E324C"/>
    <w:rsid w:val="002E353B"/>
    <w:rsid w:val="002E571B"/>
    <w:rsid w:val="002F62ED"/>
    <w:rsid w:val="002F6D79"/>
    <w:rsid w:val="002F7D4F"/>
    <w:rsid w:val="002F7EBE"/>
    <w:rsid w:val="00301581"/>
    <w:rsid w:val="00301FF2"/>
    <w:rsid w:val="00307928"/>
    <w:rsid w:val="0031098C"/>
    <w:rsid w:val="00312CEC"/>
    <w:rsid w:val="00326D2A"/>
    <w:rsid w:val="00341626"/>
    <w:rsid w:val="003427F5"/>
    <w:rsid w:val="003461A8"/>
    <w:rsid w:val="00352F33"/>
    <w:rsid w:val="00355C75"/>
    <w:rsid w:val="00357906"/>
    <w:rsid w:val="00360C55"/>
    <w:rsid w:val="00361FB8"/>
    <w:rsid w:val="00365A34"/>
    <w:rsid w:val="00366BE3"/>
    <w:rsid w:val="00367107"/>
    <w:rsid w:val="00367D81"/>
    <w:rsid w:val="00375F1F"/>
    <w:rsid w:val="00382FF0"/>
    <w:rsid w:val="00385621"/>
    <w:rsid w:val="00385BD8"/>
    <w:rsid w:val="0039152E"/>
    <w:rsid w:val="00392D21"/>
    <w:rsid w:val="0039381F"/>
    <w:rsid w:val="00396902"/>
    <w:rsid w:val="003A20AE"/>
    <w:rsid w:val="003A4CB2"/>
    <w:rsid w:val="003A7EA4"/>
    <w:rsid w:val="003B16CA"/>
    <w:rsid w:val="003C0D68"/>
    <w:rsid w:val="003C3590"/>
    <w:rsid w:val="003C4D89"/>
    <w:rsid w:val="003D1E64"/>
    <w:rsid w:val="003D3879"/>
    <w:rsid w:val="003D6FF5"/>
    <w:rsid w:val="003E4B27"/>
    <w:rsid w:val="003E5E94"/>
    <w:rsid w:val="003E781B"/>
    <w:rsid w:val="003F1E42"/>
    <w:rsid w:val="003F3B52"/>
    <w:rsid w:val="003F45CA"/>
    <w:rsid w:val="00411DA5"/>
    <w:rsid w:val="00412600"/>
    <w:rsid w:val="004142FD"/>
    <w:rsid w:val="0041556E"/>
    <w:rsid w:val="004275E3"/>
    <w:rsid w:val="00433402"/>
    <w:rsid w:val="00440391"/>
    <w:rsid w:val="0044161B"/>
    <w:rsid w:val="004458F0"/>
    <w:rsid w:val="004463FF"/>
    <w:rsid w:val="00450E63"/>
    <w:rsid w:val="004525B9"/>
    <w:rsid w:val="0046116C"/>
    <w:rsid w:val="0046186A"/>
    <w:rsid w:val="0046277B"/>
    <w:rsid w:val="00472EA3"/>
    <w:rsid w:val="004811BB"/>
    <w:rsid w:val="00487222"/>
    <w:rsid w:val="004875E0"/>
    <w:rsid w:val="00492563"/>
    <w:rsid w:val="00495E87"/>
    <w:rsid w:val="0049602F"/>
    <w:rsid w:val="0049755C"/>
    <w:rsid w:val="004A2943"/>
    <w:rsid w:val="004B0EC2"/>
    <w:rsid w:val="004B4605"/>
    <w:rsid w:val="004C02C8"/>
    <w:rsid w:val="004C122A"/>
    <w:rsid w:val="004C3DD6"/>
    <w:rsid w:val="004C645D"/>
    <w:rsid w:val="004C7A85"/>
    <w:rsid w:val="004D5261"/>
    <w:rsid w:val="004E69B0"/>
    <w:rsid w:val="00501E82"/>
    <w:rsid w:val="00502A1F"/>
    <w:rsid w:val="00502D59"/>
    <w:rsid w:val="0050715B"/>
    <w:rsid w:val="00510086"/>
    <w:rsid w:val="00513FED"/>
    <w:rsid w:val="00525888"/>
    <w:rsid w:val="00526E6A"/>
    <w:rsid w:val="00530EB8"/>
    <w:rsid w:val="00532A7D"/>
    <w:rsid w:val="00533423"/>
    <w:rsid w:val="00536D4A"/>
    <w:rsid w:val="00543ED7"/>
    <w:rsid w:val="0054430A"/>
    <w:rsid w:val="005532C8"/>
    <w:rsid w:val="00555D16"/>
    <w:rsid w:val="00555DF6"/>
    <w:rsid w:val="00570B0E"/>
    <w:rsid w:val="00570E4A"/>
    <w:rsid w:val="00570FB4"/>
    <w:rsid w:val="005816BF"/>
    <w:rsid w:val="00581A8F"/>
    <w:rsid w:val="005854A5"/>
    <w:rsid w:val="005857A0"/>
    <w:rsid w:val="00590F77"/>
    <w:rsid w:val="00591584"/>
    <w:rsid w:val="005925FE"/>
    <w:rsid w:val="0059279D"/>
    <w:rsid w:val="00595B4C"/>
    <w:rsid w:val="005A05FA"/>
    <w:rsid w:val="005A50C7"/>
    <w:rsid w:val="005A6A7A"/>
    <w:rsid w:val="005A6F6C"/>
    <w:rsid w:val="005B1A2C"/>
    <w:rsid w:val="005B339F"/>
    <w:rsid w:val="005C10AD"/>
    <w:rsid w:val="005C1EFF"/>
    <w:rsid w:val="005D2BA5"/>
    <w:rsid w:val="005D5C52"/>
    <w:rsid w:val="005E03C5"/>
    <w:rsid w:val="005E3F39"/>
    <w:rsid w:val="005E40DA"/>
    <w:rsid w:val="005E6E1C"/>
    <w:rsid w:val="005F0447"/>
    <w:rsid w:val="005F302C"/>
    <w:rsid w:val="005F3A1F"/>
    <w:rsid w:val="005F62D8"/>
    <w:rsid w:val="00600DCF"/>
    <w:rsid w:val="006047FC"/>
    <w:rsid w:val="00604833"/>
    <w:rsid w:val="006060BF"/>
    <w:rsid w:val="0062316E"/>
    <w:rsid w:val="00630BA7"/>
    <w:rsid w:val="006462FF"/>
    <w:rsid w:val="00650C45"/>
    <w:rsid w:val="00655BBC"/>
    <w:rsid w:val="00656926"/>
    <w:rsid w:val="00656E9D"/>
    <w:rsid w:val="00657585"/>
    <w:rsid w:val="006610FD"/>
    <w:rsid w:val="0067364D"/>
    <w:rsid w:val="006739F6"/>
    <w:rsid w:val="0067793C"/>
    <w:rsid w:val="006804BB"/>
    <w:rsid w:val="006924DC"/>
    <w:rsid w:val="0069694F"/>
    <w:rsid w:val="006A6168"/>
    <w:rsid w:val="006A6479"/>
    <w:rsid w:val="006A686A"/>
    <w:rsid w:val="006A7580"/>
    <w:rsid w:val="006C1FBD"/>
    <w:rsid w:val="006C4970"/>
    <w:rsid w:val="006E0A39"/>
    <w:rsid w:val="006E3556"/>
    <w:rsid w:val="006E5F3B"/>
    <w:rsid w:val="006E778D"/>
    <w:rsid w:val="006E7F7D"/>
    <w:rsid w:val="006F06F0"/>
    <w:rsid w:val="006F1651"/>
    <w:rsid w:val="006F1913"/>
    <w:rsid w:val="006F2E31"/>
    <w:rsid w:val="006F3C01"/>
    <w:rsid w:val="006F4E27"/>
    <w:rsid w:val="006F63A8"/>
    <w:rsid w:val="006F75CF"/>
    <w:rsid w:val="00706F53"/>
    <w:rsid w:val="007075DC"/>
    <w:rsid w:val="0071214D"/>
    <w:rsid w:val="007125F2"/>
    <w:rsid w:val="00715C4B"/>
    <w:rsid w:val="00716083"/>
    <w:rsid w:val="00720C8D"/>
    <w:rsid w:val="00722052"/>
    <w:rsid w:val="00724D2B"/>
    <w:rsid w:val="00726D05"/>
    <w:rsid w:val="00731D6D"/>
    <w:rsid w:val="007323A8"/>
    <w:rsid w:val="007355FB"/>
    <w:rsid w:val="0074228E"/>
    <w:rsid w:val="0074526C"/>
    <w:rsid w:val="00750822"/>
    <w:rsid w:val="007523CD"/>
    <w:rsid w:val="00754D65"/>
    <w:rsid w:val="007550A9"/>
    <w:rsid w:val="00757317"/>
    <w:rsid w:val="007640FD"/>
    <w:rsid w:val="00764126"/>
    <w:rsid w:val="00764E8F"/>
    <w:rsid w:val="007671C9"/>
    <w:rsid w:val="00770BDA"/>
    <w:rsid w:val="00771163"/>
    <w:rsid w:val="007733FC"/>
    <w:rsid w:val="007773F1"/>
    <w:rsid w:val="00783E6B"/>
    <w:rsid w:val="00785045"/>
    <w:rsid w:val="00795E2B"/>
    <w:rsid w:val="007A2FE8"/>
    <w:rsid w:val="007A5D79"/>
    <w:rsid w:val="007B069E"/>
    <w:rsid w:val="007B184A"/>
    <w:rsid w:val="007B32B6"/>
    <w:rsid w:val="007B3997"/>
    <w:rsid w:val="007B3C09"/>
    <w:rsid w:val="007B68EC"/>
    <w:rsid w:val="007C1F4C"/>
    <w:rsid w:val="007C2047"/>
    <w:rsid w:val="007C2A5D"/>
    <w:rsid w:val="007C5755"/>
    <w:rsid w:val="007C5C6A"/>
    <w:rsid w:val="007D12B0"/>
    <w:rsid w:val="007D187D"/>
    <w:rsid w:val="007D22C4"/>
    <w:rsid w:val="007D338A"/>
    <w:rsid w:val="007D4022"/>
    <w:rsid w:val="007D594A"/>
    <w:rsid w:val="007D6723"/>
    <w:rsid w:val="007D6F97"/>
    <w:rsid w:val="007E5EB3"/>
    <w:rsid w:val="007F276A"/>
    <w:rsid w:val="007F307A"/>
    <w:rsid w:val="007F3BE6"/>
    <w:rsid w:val="007F63E5"/>
    <w:rsid w:val="00803623"/>
    <w:rsid w:val="00806C7C"/>
    <w:rsid w:val="00814C2E"/>
    <w:rsid w:val="008150D1"/>
    <w:rsid w:val="008152BB"/>
    <w:rsid w:val="00815B72"/>
    <w:rsid w:val="00821BC6"/>
    <w:rsid w:val="00821D68"/>
    <w:rsid w:val="008228E5"/>
    <w:rsid w:val="00822D82"/>
    <w:rsid w:val="00823982"/>
    <w:rsid w:val="008256D6"/>
    <w:rsid w:val="00830211"/>
    <w:rsid w:val="00831668"/>
    <w:rsid w:val="00831D9A"/>
    <w:rsid w:val="00834260"/>
    <w:rsid w:val="0083593F"/>
    <w:rsid w:val="00840C67"/>
    <w:rsid w:val="008442BD"/>
    <w:rsid w:val="00850DB7"/>
    <w:rsid w:val="00852926"/>
    <w:rsid w:val="0085513E"/>
    <w:rsid w:val="008718C2"/>
    <w:rsid w:val="00871CC2"/>
    <w:rsid w:val="00875155"/>
    <w:rsid w:val="008757D2"/>
    <w:rsid w:val="00876819"/>
    <w:rsid w:val="0088025D"/>
    <w:rsid w:val="0089099E"/>
    <w:rsid w:val="008921C1"/>
    <w:rsid w:val="00896120"/>
    <w:rsid w:val="00896623"/>
    <w:rsid w:val="008A0391"/>
    <w:rsid w:val="008A11CF"/>
    <w:rsid w:val="008A1305"/>
    <w:rsid w:val="008A535B"/>
    <w:rsid w:val="008A5739"/>
    <w:rsid w:val="008B2400"/>
    <w:rsid w:val="008B2849"/>
    <w:rsid w:val="008B2973"/>
    <w:rsid w:val="008B2AE7"/>
    <w:rsid w:val="008B3BC2"/>
    <w:rsid w:val="008B4CCA"/>
    <w:rsid w:val="008D1DF1"/>
    <w:rsid w:val="008D5909"/>
    <w:rsid w:val="008D5D98"/>
    <w:rsid w:val="008D66E5"/>
    <w:rsid w:val="008D718A"/>
    <w:rsid w:val="008E1CA2"/>
    <w:rsid w:val="008E7067"/>
    <w:rsid w:val="008F324F"/>
    <w:rsid w:val="008F3300"/>
    <w:rsid w:val="008F4102"/>
    <w:rsid w:val="008F764D"/>
    <w:rsid w:val="0090280D"/>
    <w:rsid w:val="009055D2"/>
    <w:rsid w:val="00905A4D"/>
    <w:rsid w:val="0090788C"/>
    <w:rsid w:val="00907A30"/>
    <w:rsid w:val="009134B3"/>
    <w:rsid w:val="0093082B"/>
    <w:rsid w:val="009315AC"/>
    <w:rsid w:val="00935D63"/>
    <w:rsid w:val="00944F3D"/>
    <w:rsid w:val="00945E95"/>
    <w:rsid w:val="009520E2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807BB"/>
    <w:rsid w:val="009834C0"/>
    <w:rsid w:val="00983B0C"/>
    <w:rsid w:val="00983BB5"/>
    <w:rsid w:val="00984EB1"/>
    <w:rsid w:val="00985414"/>
    <w:rsid w:val="00986F16"/>
    <w:rsid w:val="009933C3"/>
    <w:rsid w:val="009978C6"/>
    <w:rsid w:val="00997989"/>
    <w:rsid w:val="009A268D"/>
    <w:rsid w:val="009A4EC5"/>
    <w:rsid w:val="009B4924"/>
    <w:rsid w:val="009C6CE6"/>
    <w:rsid w:val="009C7AD3"/>
    <w:rsid w:val="009D1720"/>
    <w:rsid w:val="009D1F72"/>
    <w:rsid w:val="009D2D39"/>
    <w:rsid w:val="009D6743"/>
    <w:rsid w:val="009E1F86"/>
    <w:rsid w:val="009E2B91"/>
    <w:rsid w:val="009E365F"/>
    <w:rsid w:val="009E3F33"/>
    <w:rsid w:val="009E4C6A"/>
    <w:rsid w:val="009F148C"/>
    <w:rsid w:val="009F1715"/>
    <w:rsid w:val="009F26C0"/>
    <w:rsid w:val="009F2E5A"/>
    <w:rsid w:val="009F3AFE"/>
    <w:rsid w:val="009F63F3"/>
    <w:rsid w:val="009F70A3"/>
    <w:rsid w:val="00A01096"/>
    <w:rsid w:val="00A0213E"/>
    <w:rsid w:val="00A10978"/>
    <w:rsid w:val="00A15BE1"/>
    <w:rsid w:val="00A17F2E"/>
    <w:rsid w:val="00A2525B"/>
    <w:rsid w:val="00A264BA"/>
    <w:rsid w:val="00A265DD"/>
    <w:rsid w:val="00A37850"/>
    <w:rsid w:val="00A431DA"/>
    <w:rsid w:val="00A445EF"/>
    <w:rsid w:val="00A44B70"/>
    <w:rsid w:val="00A456BA"/>
    <w:rsid w:val="00A459E9"/>
    <w:rsid w:val="00A4753D"/>
    <w:rsid w:val="00A47D25"/>
    <w:rsid w:val="00A53128"/>
    <w:rsid w:val="00A53213"/>
    <w:rsid w:val="00A54325"/>
    <w:rsid w:val="00A573C3"/>
    <w:rsid w:val="00A57EF6"/>
    <w:rsid w:val="00A63545"/>
    <w:rsid w:val="00A71605"/>
    <w:rsid w:val="00A7440E"/>
    <w:rsid w:val="00A74B7F"/>
    <w:rsid w:val="00A82566"/>
    <w:rsid w:val="00A829CA"/>
    <w:rsid w:val="00A83DFF"/>
    <w:rsid w:val="00A8703E"/>
    <w:rsid w:val="00A90B2F"/>
    <w:rsid w:val="00A9605B"/>
    <w:rsid w:val="00AA0369"/>
    <w:rsid w:val="00AA079A"/>
    <w:rsid w:val="00AA15C8"/>
    <w:rsid w:val="00AA2000"/>
    <w:rsid w:val="00AA282B"/>
    <w:rsid w:val="00AA5684"/>
    <w:rsid w:val="00AB1A4B"/>
    <w:rsid w:val="00AB1B5B"/>
    <w:rsid w:val="00AB51E4"/>
    <w:rsid w:val="00AB5AC6"/>
    <w:rsid w:val="00AB5B89"/>
    <w:rsid w:val="00AB68CE"/>
    <w:rsid w:val="00AB6FA2"/>
    <w:rsid w:val="00AC0200"/>
    <w:rsid w:val="00AC67F5"/>
    <w:rsid w:val="00AD0057"/>
    <w:rsid w:val="00AD03CB"/>
    <w:rsid w:val="00AD0431"/>
    <w:rsid w:val="00AD2456"/>
    <w:rsid w:val="00AE2F80"/>
    <w:rsid w:val="00AF0CD5"/>
    <w:rsid w:val="00AF4D9F"/>
    <w:rsid w:val="00B0074F"/>
    <w:rsid w:val="00B01C64"/>
    <w:rsid w:val="00B02CA4"/>
    <w:rsid w:val="00B0357E"/>
    <w:rsid w:val="00B04EA2"/>
    <w:rsid w:val="00B06175"/>
    <w:rsid w:val="00B075B4"/>
    <w:rsid w:val="00B10567"/>
    <w:rsid w:val="00B132AC"/>
    <w:rsid w:val="00B16267"/>
    <w:rsid w:val="00B175E3"/>
    <w:rsid w:val="00B2210E"/>
    <w:rsid w:val="00B22B76"/>
    <w:rsid w:val="00B24B51"/>
    <w:rsid w:val="00B2569E"/>
    <w:rsid w:val="00B25E02"/>
    <w:rsid w:val="00B26B37"/>
    <w:rsid w:val="00B2711B"/>
    <w:rsid w:val="00B3305C"/>
    <w:rsid w:val="00B40FC5"/>
    <w:rsid w:val="00B434EC"/>
    <w:rsid w:val="00B47AEE"/>
    <w:rsid w:val="00B53521"/>
    <w:rsid w:val="00B54CB0"/>
    <w:rsid w:val="00B60387"/>
    <w:rsid w:val="00B60B29"/>
    <w:rsid w:val="00B61DA3"/>
    <w:rsid w:val="00B63760"/>
    <w:rsid w:val="00B63767"/>
    <w:rsid w:val="00B70B4F"/>
    <w:rsid w:val="00B807DF"/>
    <w:rsid w:val="00B8417C"/>
    <w:rsid w:val="00B8690C"/>
    <w:rsid w:val="00B87CF5"/>
    <w:rsid w:val="00B91506"/>
    <w:rsid w:val="00B91628"/>
    <w:rsid w:val="00B922F8"/>
    <w:rsid w:val="00B92C72"/>
    <w:rsid w:val="00B93FBD"/>
    <w:rsid w:val="00B97522"/>
    <w:rsid w:val="00BA10E5"/>
    <w:rsid w:val="00BA3D04"/>
    <w:rsid w:val="00BA42C4"/>
    <w:rsid w:val="00BA5A26"/>
    <w:rsid w:val="00BA6A80"/>
    <w:rsid w:val="00BB0126"/>
    <w:rsid w:val="00BB5237"/>
    <w:rsid w:val="00BC4867"/>
    <w:rsid w:val="00BD000F"/>
    <w:rsid w:val="00BD0EA5"/>
    <w:rsid w:val="00BD5ED9"/>
    <w:rsid w:val="00BD634A"/>
    <w:rsid w:val="00BE2BAE"/>
    <w:rsid w:val="00BE7A8B"/>
    <w:rsid w:val="00BF084D"/>
    <w:rsid w:val="00BF128D"/>
    <w:rsid w:val="00BF1C75"/>
    <w:rsid w:val="00BF5D53"/>
    <w:rsid w:val="00BF5F47"/>
    <w:rsid w:val="00C07CB7"/>
    <w:rsid w:val="00C07F19"/>
    <w:rsid w:val="00C10602"/>
    <w:rsid w:val="00C17A8C"/>
    <w:rsid w:val="00C22F71"/>
    <w:rsid w:val="00C3026C"/>
    <w:rsid w:val="00C31851"/>
    <w:rsid w:val="00C3312D"/>
    <w:rsid w:val="00C40308"/>
    <w:rsid w:val="00C446E2"/>
    <w:rsid w:val="00C60144"/>
    <w:rsid w:val="00C60383"/>
    <w:rsid w:val="00C6179E"/>
    <w:rsid w:val="00C64A83"/>
    <w:rsid w:val="00C64DDF"/>
    <w:rsid w:val="00C66D1C"/>
    <w:rsid w:val="00C66E23"/>
    <w:rsid w:val="00C67D71"/>
    <w:rsid w:val="00C72B95"/>
    <w:rsid w:val="00C7504D"/>
    <w:rsid w:val="00C77F82"/>
    <w:rsid w:val="00C803B2"/>
    <w:rsid w:val="00C81EAE"/>
    <w:rsid w:val="00C879C2"/>
    <w:rsid w:val="00CA0740"/>
    <w:rsid w:val="00CA4AA7"/>
    <w:rsid w:val="00CA6430"/>
    <w:rsid w:val="00CB1F7B"/>
    <w:rsid w:val="00CB3AA4"/>
    <w:rsid w:val="00CB48FC"/>
    <w:rsid w:val="00CC1888"/>
    <w:rsid w:val="00CD2CDF"/>
    <w:rsid w:val="00CD50D2"/>
    <w:rsid w:val="00CE4072"/>
    <w:rsid w:val="00CE5E4A"/>
    <w:rsid w:val="00CF3739"/>
    <w:rsid w:val="00CF45E9"/>
    <w:rsid w:val="00D00BC1"/>
    <w:rsid w:val="00D01B7D"/>
    <w:rsid w:val="00D0548A"/>
    <w:rsid w:val="00D06C64"/>
    <w:rsid w:val="00D078F1"/>
    <w:rsid w:val="00D11041"/>
    <w:rsid w:val="00D118D8"/>
    <w:rsid w:val="00D1268B"/>
    <w:rsid w:val="00D12CC1"/>
    <w:rsid w:val="00D1477B"/>
    <w:rsid w:val="00D14875"/>
    <w:rsid w:val="00D2106C"/>
    <w:rsid w:val="00D332D8"/>
    <w:rsid w:val="00D33D31"/>
    <w:rsid w:val="00D35A54"/>
    <w:rsid w:val="00D368AA"/>
    <w:rsid w:val="00D36B1A"/>
    <w:rsid w:val="00D42660"/>
    <w:rsid w:val="00D5085A"/>
    <w:rsid w:val="00D5456E"/>
    <w:rsid w:val="00D56630"/>
    <w:rsid w:val="00D81A7C"/>
    <w:rsid w:val="00D91DDA"/>
    <w:rsid w:val="00DA2241"/>
    <w:rsid w:val="00DB4D2A"/>
    <w:rsid w:val="00DB721F"/>
    <w:rsid w:val="00DB7D7C"/>
    <w:rsid w:val="00DC03C8"/>
    <w:rsid w:val="00DC443B"/>
    <w:rsid w:val="00DC4F4B"/>
    <w:rsid w:val="00DC52B9"/>
    <w:rsid w:val="00DD1993"/>
    <w:rsid w:val="00DD2509"/>
    <w:rsid w:val="00DD58B9"/>
    <w:rsid w:val="00DE1F13"/>
    <w:rsid w:val="00DE3B76"/>
    <w:rsid w:val="00DE5133"/>
    <w:rsid w:val="00DE68E2"/>
    <w:rsid w:val="00DF0671"/>
    <w:rsid w:val="00DF2174"/>
    <w:rsid w:val="00DF7DAC"/>
    <w:rsid w:val="00E007B1"/>
    <w:rsid w:val="00E04C86"/>
    <w:rsid w:val="00E0649A"/>
    <w:rsid w:val="00E21E28"/>
    <w:rsid w:val="00E2379A"/>
    <w:rsid w:val="00E24290"/>
    <w:rsid w:val="00E245D0"/>
    <w:rsid w:val="00E26272"/>
    <w:rsid w:val="00E52D61"/>
    <w:rsid w:val="00E6030E"/>
    <w:rsid w:val="00E60A46"/>
    <w:rsid w:val="00E70941"/>
    <w:rsid w:val="00E70EFA"/>
    <w:rsid w:val="00E72573"/>
    <w:rsid w:val="00E7315D"/>
    <w:rsid w:val="00E94DB8"/>
    <w:rsid w:val="00E95470"/>
    <w:rsid w:val="00E958A8"/>
    <w:rsid w:val="00E96B7A"/>
    <w:rsid w:val="00EA0C7A"/>
    <w:rsid w:val="00EA3688"/>
    <w:rsid w:val="00EA4A2B"/>
    <w:rsid w:val="00EA4E2C"/>
    <w:rsid w:val="00EA7BF7"/>
    <w:rsid w:val="00EC2C9C"/>
    <w:rsid w:val="00EC54BE"/>
    <w:rsid w:val="00EE3AA7"/>
    <w:rsid w:val="00EE4658"/>
    <w:rsid w:val="00EE5140"/>
    <w:rsid w:val="00F042CF"/>
    <w:rsid w:val="00F05DB3"/>
    <w:rsid w:val="00F10E0F"/>
    <w:rsid w:val="00F1260F"/>
    <w:rsid w:val="00F14A26"/>
    <w:rsid w:val="00F16812"/>
    <w:rsid w:val="00F23CBA"/>
    <w:rsid w:val="00F27A8C"/>
    <w:rsid w:val="00F27DE9"/>
    <w:rsid w:val="00F32DCD"/>
    <w:rsid w:val="00F37E8D"/>
    <w:rsid w:val="00F37E9F"/>
    <w:rsid w:val="00F4200F"/>
    <w:rsid w:val="00F4455F"/>
    <w:rsid w:val="00F55F4A"/>
    <w:rsid w:val="00F57085"/>
    <w:rsid w:val="00F61C2D"/>
    <w:rsid w:val="00F6241C"/>
    <w:rsid w:val="00F62F5E"/>
    <w:rsid w:val="00F63EF4"/>
    <w:rsid w:val="00F7271D"/>
    <w:rsid w:val="00F81987"/>
    <w:rsid w:val="00F81DDF"/>
    <w:rsid w:val="00F82900"/>
    <w:rsid w:val="00F8460D"/>
    <w:rsid w:val="00F84CD1"/>
    <w:rsid w:val="00F84E5A"/>
    <w:rsid w:val="00F870B5"/>
    <w:rsid w:val="00F93F8E"/>
    <w:rsid w:val="00FA0A4B"/>
    <w:rsid w:val="00FA19F0"/>
    <w:rsid w:val="00FA6951"/>
    <w:rsid w:val="00FB1E34"/>
    <w:rsid w:val="00FB4709"/>
    <w:rsid w:val="00FB4F1E"/>
    <w:rsid w:val="00FB55D8"/>
    <w:rsid w:val="00FB6D80"/>
    <w:rsid w:val="00FC1AEF"/>
    <w:rsid w:val="00FC3FA0"/>
    <w:rsid w:val="00FD03B0"/>
    <w:rsid w:val="00FD55F5"/>
    <w:rsid w:val="00FD6AC9"/>
    <w:rsid w:val="00FD709A"/>
    <w:rsid w:val="00FD7E11"/>
    <w:rsid w:val="00FE1113"/>
    <w:rsid w:val="00FE1C8E"/>
    <w:rsid w:val="00FF24C4"/>
    <w:rsid w:val="00FF29F7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AA5C-5418-4E94-9D61-DDD05E5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4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442</cp:revision>
  <cp:lastPrinted>2021-07-08T04:49:00Z</cp:lastPrinted>
  <dcterms:created xsi:type="dcterms:W3CDTF">2021-12-14T00:25:00Z</dcterms:created>
  <dcterms:modified xsi:type="dcterms:W3CDTF">2024-05-13T06:48:00Z</dcterms:modified>
</cp:coreProperties>
</file>